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93" w:rsidRDefault="002A5893" w:rsidP="002A5893">
      <w:pPr>
        <w:rPr>
          <w:rFonts w:ascii="Open Sans Light" w:hAnsi="Open Sans Light" w:cs="Open Sans Light"/>
          <w:color w:val="262626" w:themeColor="text1" w:themeTint="D9"/>
        </w:rPr>
      </w:pPr>
    </w:p>
    <w:p w:rsidR="002A5893" w:rsidRDefault="002A5893" w:rsidP="002A5893">
      <w:pPr>
        <w:rPr>
          <w:rFonts w:ascii="Open Sans Light" w:hAnsi="Open Sans Light" w:cs="Open Sans Light"/>
          <w:color w:val="262626" w:themeColor="text1" w:themeTint="D9"/>
        </w:rPr>
      </w:pPr>
    </w:p>
    <w:p w:rsidR="002A5893" w:rsidRPr="001B1BB0" w:rsidRDefault="002A5893" w:rsidP="002A5893">
      <w:pPr>
        <w:rPr>
          <w:rFonts w:ascii="Open Sans Light" w:hAnsi="Open Sans Light" w:cs="Open Sans Light"/>
          <w:color w:val="262626" w:themeColor="text1" w:themeTint="D9"/>
        </w:rPr>
      </w:pPr>
    </w:p>
    <w:p w:rsidR="002A5893" w:rsidRPr="001B1BB0" w:rsidRDefault="002A5893" w:rsidP="002A5893">
      <w:pPr>
        <w:pStyle w:val="tdwh3"/>
      </w:pPr>
      <w:r w:rsidRPr="001B1BB0">
        <w:t>Travis Moore</w:t>
      </w:r>
    </w:p>
    <w:p w:rsidR="002A5893" w:rsidRPr="001B1BB0" w:rsidRDefault="00EB3A83" w:rsidP="002A5893">
      <w:pPr>
        <w:pStyle w:val="tdwh3"/>
      </w:pPr>
      <w:r>
        <w:t>ENG250</w:t>
      </w:r>
      <w:r w:rsidR="002A5893" w:rsidRPr="001B1BB0">
        <w:t>—Spring 2017</w:t>
      </w:r>
    </w:p>
    <w:p w:rsidR="002A5893" w:rsidRPr="001B1BB0" w:rsidRDefault="002A5893" w:rsidP="002A5893">
      <w:pPr>
        <w:pStyle w:val="tdwh3"/>
      </w:pPr>
      <w:r w:rsidRPr="001B1BB0">
        <w:t xml:space="preserve">Professor: </w:t>
      </w:r>
      <w:r w:rsidR="00EB3A83" w:rsidRPr="00EB3A83">
        <w:t>Fara Nizamani</w:t>
      </w:r>
    </w:p>
    <w:p w:rsidR="002A5893" w:rsidRPr="001B1BB0" w:rsidRDefault="002A5893" w:rsidP="002A5893">
      <w:pPr>
        <w:spacing w:after="0"/>
        <w:rPr>
          <w:rFonts w:ascii="Open Sans Light" w:hAnsi="Open Sans Light" w:cs="Open Sans Light"/>
          <w:b/>
          <w:color w:val="262626" w:themeColor="text1" w:themeTint="D9"/>
          <w:sz w:val="28"/>
          <w:szCs w:val="28"/>
        </w:rPr>
      </w:pPr>
    </w:p>
    <w:p w:rsidR="002A5893" w:rsidRPr="001B1BB0" w:rsidRDefault="002A5893" w:rsidP="002A5893">
      <w:pPr>
        <w:rPr>
          <w:rFonts w:ascii="Open Sans Light" w:hAnsi="Open Sans Light" w:cs="Open Sans Light"/>
          <w:b/>
          <w:color w:val="262626" w:themeColor="text1" w:themeTint="D9"/>
          <w:sz w:val="28"/>
          <w:szCs w:val="28"/>
        </w:rPr>
      </w:pPr>
    </w:p>
    <w:p w:rsidR="002A5893" w:rsidRPr="001B1BB0" w:rsidRDefault="002A5893" w:rsidP="002A5893">
      <w:pPr>
        <w:rPr>
          <w:rFonts w:ascii="Open Sans Light" w:hAnsi="Open Sans Light" w:cs="Open Sans Light"/>
          <w:b/>
          <w:color w:val="262626" w:themeColor="text1" w:themeTint="D9"/>
          <w:sz w:val="28"/>
          <w:szCs w:val="28"/>
        </w:rPr>
      </w:pPr>
      <w:r w:rsidRPr="001B1BB0">
        <w:rPr>
          <w:rFonts w:ascii="Open Sans Light" w:hAnsi="Open Sans Light" w:cs="Open Sans Light"/>
          <w:b/>
          <w:color w:val="262626" w:themeColor="text1" w:themeTint="D9"/>
          <w:sz w:val="28"/>
          <w:szCs w:val="28"/>
        </w:rPr>
        <w:softHyphen/>
      </w:r>
    </w:p>
    <w:p w:rsidR="002A5893" w:rsidRPr="001B1BB0" w:rsidRDefault="002A5893" w:rsidP="002A5893">
      <w:pPr>
        <w:rPr>
          <w:rFonts w:ascii="Open Sans Light" w:hAnsi="Open Sans Light" w:cs="Open Sans Light"/>
          <w:b/>
          <w:color w:val="262626" w:themeColor="text1" w:themeTint="D9"/>
          <w:sz w:val="28"/>
          <w:szCs w:val="28"/>
        </w:rPr>
      </w:pPr>
    </w:p>
    <w:p w:rsidR="002A5893" w:rsidRPr="001B1BB0" w:rsidRDefault="002A5893" w:rsidP="002A5893">
      <w:pPr>
        <w:rPr>
          <w:rFonts w:ascii="Open Sans Light" w:hAnsi="Open Sans Light" w:cs="Open Sans Light"/>
          <w:b/>
          <w:color w:val="262626" w:themeColor="text1" w:themeTint="D9"/>
          <w:sz w:val="28"/>
          <w:szCs w:val="28"/>
        </w:rPr>
      </w:pPr>
    </w:p>
    <w:p w:rsidR="002A5893" w:rsidRPr="001B1BB0" w:rsidRDefault="00EB3A83" w:rsidP="002A5893">
      <w:pPr>
        <w:pStyle w:val="tdwh1"/>
      </w:pPr>
      <w:r>
        <w:t>Graphic Greats</w:t>
      </w:r>
    </w:p>
    <w:p w:rsidR="002A5893" w:rsidRPr="001B1BB0" w:rsidRDefault="002A5893" w:rsidP="002A5893">
      <w:pPr>
        <w:outlineLvl w:val="0"/>
        <w:rPr>
          <w:rFonts w:ascii="Open Sans Light"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EB3A83" w:rsidRDefault="00EB3A83" w:rsidP="002A5893">
      <w:pPr>
        <w:pStyle w:val="tdwh4"/>
      </w:pPr>
    </w:p>
    <w:p w:rsidR="002A5893" w:rsidRDefault="009A33F6" w:rsidP="002A5893">
      <w:pPr>
        <w:pStyle w:val="tdwh4"/>
      </w:pPr>
      <w:r>
        <w:lastRenderedPageBreak/>
        <w:t>Mike Mignola</w:t>
      </w:r>
    </w:p>
    <w:p w:rsidR="002A5893" w:rsidRDefault="00EB3A83" w:rsidP="002A5893">
      <w:pPr>
        <w:pStyle w:val="tdwh5"/>
      </w:pPr>
      <w:r>
        <w:t>1—Bio</w:t>
      </w:r>
    </w:p>
    <w:p w:rsidR="00B50669" w:rsidRDefault="002C490C" w:rsidP="00950B29">
      <w:pPr>
        <w:pStyle w:val="tdwp"/>
      </w:pPr>
      <w:r>
        <w:t xml:space="preserve">Mike Mignola is an American comic book artist and writer who is known for his series </w:t>
      </w:r>
      <w:r>
        <w:rPr>
          <w:i/>
        </w:rPr>
        <w:t>Hellboy</w:t>
      </w:r>
      <w:r>
        <w:t>.</w:t>
      </w:r>
      <w:r>
        <w:rPr>
          <w:i/>
        </w:rPr>
        <w:t xml:space="preserve"> </w:t>
      </w:r>
      <w:r>
        <w:t>Born in Ber</w:t>
      </w:r>
      <w:r w:rsidR="00B50669">
        <w:t>keley, California on September 16</w:t>
      </w:r>
      <w:r w:rsidR="00B50669" w:rsidRPr="00B50669">
        <w:rPr>
          <w:vertAlign w:val="superscript"/>
        </w:rPr>
        <w:t>th</w:t>
      </w:r>
      <w:r w:rsidR="00B50669">
        <w:t xml:space="preserve">, 1960, </w:t>
      </w:r>
      <w:r>
        <w:t>Mike Mignola</w:t>
      </w:r>
      <w:r w:rsidR="00B50669">
        <w:t xml:space="preserve"> grew up with an admitted fascination with ghosts and monsters after reading </w:t>
      </w:r>
      <w:r w:rsidR="00B50669">
        <w:rPr>
          <w:i/>
        </w:rPr>
        <w:t>Dracula</w:t>
      </w:r>
      <w:r w:rsidR="00B50669">
        <w:t xml:space="preserve"> at the age of 13. From that point on, Mike Mignola fell in love with Victorian literature and folklore and wanted to find a way to draw monsters for a living.</w:t>
      </w:r>
      <w:r>
        <w:t xml:space="preserve"> </w:t>
      </w:r>
    </w:p>
    <w:p w:rsidR="004B34B3" w:rsidRPr="002C490C" w:rsidRDefault="00E92F99" w:rsidP="004B34B3">
      <w:pPr>
        <w:pStyle w:val="tdwp"/>
        <w:rPr>
          <w:rStyle w:val="tdwcaptionsChar"/>
          <w:rFonts w:ascii="Open Sans Light" w:hAnsi="Open Sans Light" w:cs="Open Sans Light"/>
          <w:i w:val="0"/>
          <w:color w:val="000000" w:themeColor="text1"/>
          <w:sz w:val="22"/>
          <w:szCs w:val="22"/>
          <w14:textFill>
            <w14:solidFill>
              <w14:schemeClr w14:val="tx1">
                <w14:lumMod w14:val="75000"/>
                <w14:lumOff w14:val="25000"/>
                <w14:lumMod w14:val="85000"/>
                <w14:lumOff w14:val="15000"/>
              </w14:schemeClr>
            </w14:solidFill>
          </w14:textFill>
        </w:rPr>
      </w:pPr>
      <w:r>
        <w:t xml:space="preserve">Mike Mignola </w:t>
      </w:r>
      <w:r w:rsidR="002C490C">
        <w:t xml:space="preserve">began his career in 1980 by illustrating for </w:t>
      </w:r>
      <w:r w:rsidR="002C490C">
        <w:rPr>
          <w:i/>
        </w:rPr>
        <w:t>The Comic Reader</w:t>
      </w:r>
      <w:r w:rsidR="002C490C">
        <w:t>. After graduating from the California College of the Arts with a B</w:t>
      </w:r>
      <w:r>
        <w:t>F</w:t>
      </w:r>
      <w:r w:rsidR="002C490C">
        <w:t xml:space="preserve">A in Illustration, Mike Mignola proceeded to </w:t>
      </w:r>
      <w:r>
        <w:t xml:space="preserve">move to New York City to </w:t>
      </w:r>
      <w:r w:rsidR="002C490C">
        <w:t xml:space="preserve">become an inker at Marvel Comics for </w:t>
      </w:r>
      <w:r w:rsidR="002C490C">
        <w:rPr>
          <w:i/>
        </w:rPr>
        <w:t>Daredevil</w:t>
      </w:r>
      <w:r w:rsidR="002C490C">
        <w:t xml:space="preserve">, </w:t>
      </w:r>
      <w:r w:rsidR="002C490C">
        <w:rPr>
          <w:i/>
        </w:rPr>
        <w:t>Power Man and Iron Fist</w:t>
      </w:r>
      <w:r w:rsidR="002C490C">
        <w:t xml:space="preserve">, </w:t>
      </w:r>
      <w:r w:rsidR="002C490C">
        <w:rPr>
          <w:i/>
        </w:rPr>
        <w:t>The Incredible Hulk</w:t>
      </w:r>
      <w:r w:rsidR="002C490C">
        <w:t xml:space="preserve">, and </w:t>
      </w:r>
      <w:r w:rsidR="002C490C">
        <w:rPr>
          <w:i/>
        </w:rPr>
        <w:t>Rocket Raccoon</w:t>
      </w:r>
      <w:r w:rsidR="002C490C">
        <w:t xml:space="preserve"> in 1983 and later in 1987 worked with DC Comics.</w:t>
      </w:r>
      <w:r w:rsidR="00950B29">
        <w:t xml:space="preserve"> </w:t>
      </w:r>
      <w:r w:rsidR="002C490C">
        <w:t>In 1994 Mike Mignola’</w:t>
      </w:r>
      <w:r w:rsidR="00950B29">
        <w:t xml:space="preserve">s worked with Dark Horse Comics to release </w:t>
      </w:r>
      <w:r w:rsidR="00950B29">
        <w:rPr>
          <w:i/>
        </w:rPr>
        <w:t>Hellboy</w:t>
      </w:r>
      <w:r w:rsidR="00950B29">
        <w:t xml:space="preserve">, his creator-owned project. With the exception of a rare few </w:t>
      </w:r>
      <w:r w:rsidR="00950B29">
        <w:rPr>
          <w:i/>
        </w:rPr>
        <w:t xml:space="preserve">Hellboy </w:t>
      </w:r>
      <w:r w:rsidR="00950B29">
        <w:t>stories, nearly all have been written and drawn solely by Mike Mignola.</w:t>
      </w:r>
    </w:p>
    <w:p w:rsidR="003601F4" w:rsidRDefault="00EB3A83" w:rsidP="00C65AB1">
      <w:pPr>
        <w:pStyle w:val="tdwh5"/>
      </w:pPr>
      <w:r>
        <w:t>2—Body of Work</w:t>
      </w:r>
    </w:p>
    <w:p w:rsidR="00E92F99" w:rsidRDefault="00950B29" w:rsidP="00E92F99">
      <w:pPr>
        <w:pStyle w:val="tdwp"/>
      </w:pPr>
      <w:r>
        <w:t xml:space="preserve">Mike Mignola has had a fruitful career in the comic industry and </w:t>
      </w:r>
      <w:r w:rsidR="00E92F99">
        <w:t>has worked with Marvel, DC Comics, and Dark Horse Comics throughout his career. Mike Mignola is</w:t>
      </w:r>
      <w:r>
        <w:t xml:space="preserve"> credited in an incredible amount of </w:t>
      </w:r>
      <w:r w:rsidR="009A33F6">
        <w:t>comics for his work as either an</w:t>
      </w:r>
      <w:bookmarkStart w:id="0" w:name="_GoBack"/>
      <w:bookmarkEnd w:id="0"/>
      <w:r>
        <w:t xml:space="preserve"> inker, artist, or writer. His most notable credits are for his own series, </w:t>
      </w:r>
      <w:r>
        <w:rPr>
          <w:i/>
        </w:rPr>
        <w:t>Hellboy</w:t>
      </w:r>
      <w:r>
        <w:t>, for which he is both the pri</w:t>
      </w:r>
      <w:r w:rsidR="00B50669">
        <w:t>mary writer and artist. Mike’s other contributions</w:t>
      </w:r>
      <w:r w:rsidR="00E92F99">
        <w:t xml:space="preserve"> to the comic industry</w:t>
      </w:r>
      <w:r w:rsidR="00B50669">
        <w:t xml:space="preserve"> include</w:t>
      </w:r>
      <w:r w:rsidR="00E92F99">
        <w:t>, but are not limited to</w:t>
      </w:r>
      <w:r w:rsidR="00B50669">
        <w:t xml:space="preserve"> these notable series: </w:t>
      </w:r>
      <w:r w:rsidR="00B50669">
        <w:rPr>
          <w:i/>
        </w:rPr>
        <w:t>Rocket Raccoon</w:t>
      </w:r>
      <w:r w:rsidR="00B50669">
        <w:t xml:space="preserve">, </w:t>
      </w:r>
      <w:r w:rsidR="00B50669">
        <w:rPr>
          <w:i/>
        </w:rPr>
        <w:t>Doctor Strange</w:t>
      </w:r>
      <w:r w:rsidR="00B50669">
        <w:t xml:space="preserve">, </w:t>
      </w:r>
      <w:r w:rsidR="00B50669">
        <w:rPr>
          <w:i/>
        </w:rPr>
        <w:t>Doctor Doom, Batman, Wolverine, ZombieWorld, B.P.R.D., Lobster Johnson, Abe Sapien, Sir Edward Grey, Witchfinder, Baltimore, Sledgehammer 44, The Incredible Hulk, Daredevil, X-Men Classic, Zorro, Silver Surfer, Aquaman, Aliens versus Predator,</w:t>
      </w:r>
      <w:r w:rsidR="00E92F99">
        <w:rPr>
          <w:i/>
        </w:rPr>
        <w:t xml:space="preserve"> </w:t>
      </w:r>
      <w:r w:rsidR="00E92F99">
        <w:t>and</w:t>
      </w:r>
      <w:r w:rsidR="00B50669">
        <w:rPr>
          <w:i/>
        </w:rPr>
        <w:t xml:space="preserve"> Action Comics, </w:t>
      </w:r>
      <w:r w:rsidR="00E92F99">
        <w:rPr>
          <w:i/>
        </w:rPr>
        <w:t xml:space="preserve">Amazing High Adventure, World of Krypton, Cosmic Odyssey, </w:t>
      </w:r>
      <w:r w:rsidR="00E92F99">
        <w:t xml:space="preserve">and </w:t>
      </w:r>
      <w:r w:rsidR="00E92F99">
        <w:rPr>
          <w:i/>
        </w:rPr>
        <w:t>The Amazing Screw-On Head and Other Curious Objects</w:t>
      </w:r>
      <w:r w:rsidR="00E92F99">
        <w:t>.</w:t>
      </w:r>
    </w:p>
    <w:p w:rsidR="00E63340" w:rsidRPr="00B50669" w:rsidRDefault="00E92F99" w:rsidP="00E92F99">
      <w:pPr>
        <w:pStyle w:val="tdwp"/>
      </w:pPr>
      <w:r>
        <w:t xml:space="preserve">While best known for his work in comics, Mike Mignola lends his artistic talents to movies and animation on occasion. Mike Mignola worked with Francis Ford Coppola on the film </w:t>
      </w:r>
      <w:r>
        <w:rPr>
          <w:i/>
        </w:rPr>
        <w:t>Bram Stoker’s Dracula</w:t>
      </w:r>
      <w:r>
        <w:t xml:space="preserve">, and was the production designer on the Disney film </w:t>
      </w:r>
      <w:r>
        <w:rPr>
          <w:i/>
        </w:rPr>
        <w:t>Atlantis: The Lost Empire</w:t>
      </w:r>
      <w:r>
        <w:t xml:space="preserve">. Mike Mignola has also worked as a visual consultant with acclaimed director Guillermo del Toro on </w:t>
      </w:r>
      <w:r>
        <w:rPr>
          <w:i/>
        </w:rPr>
        <w:t>Blade II, Hellboy,</w:t>
      </w:r>
      <w:r>
        <w:t xml:space="preserve"> and</w:t>
      </w:r>
      <w:r>
        <w:rPr>
          <w:i/>
        </w:rPr>
        <w:t xml:space="preserve"> Hellboy 2: The Golden Army</w:t>
      </w:r>
      <w:r>
        <w:t xml:space="preserve">. </w:t>
      </w:r>
    </w:p>
    <w:p w:rsidR="00E63340" w:rsidRDefault="00EB3A83" w:rsidP="00E63340">
      <w:pPr>
        <w:pStyle w:val="tdwh5"/>
      </w:pPr>
      <w:r>
        <w:t>3—Influence On Modern Graphic Novels</w:t>
      </w:r>
    </w:p>
    <w:p w:rsidR="004B34B3" w:rsidRDefault="004B34B3" w:rsidP="004B34B3">
      <w:pPr>
        <w:pStyle w:val="tdwp"/>
      </w:pPr>
      <w:r>
        <w:t xml:space="preserve">Mike Mignola’s greatest influence on graphic novels is both his signature art style and his </w:t>
      </w:r>
      <w:r>
        <w:rPr>
          <w:i/>
        </w:rPr>
        <w:t xml:space="preserve">Hellboy </w:t>
      </w:r>
      <w:r>
        <w:t xml:space="preserve">series. Mike Mignola’s art style is notable for its use of thin lines, </w:t>
      </w:r>
      <w:r w:rsidR="009A33F6">
        <w:t>clunky</w:t>
      </w:r>
      <w:r>
        <w:t xml:space="preserve"> shapes, and lots </w:t>
      </w:r>
      <w:r>
        <w:lastRenderedPageBreak/>
        <w:t>of black. Mike Mignola has a way of placing his shadows and heavy blacks in areas where they are</w:t>
      </w:r>
      <w:r w:rsidR="002B743E">
        <w:t xml:space="preserve"> the most impacting to emphasize contrast. Mike Mignola lists Jack Kirby as an influence to his art and storytelling and his artwork shows this influence while still remaining uniquely Mike Mignola. From 1995 to 2011, Mike Mignola has won many Eisner and Harvey awards for his artistry and writing.</w:t>
      </w:r>
    </w:p>
    <w:p w:rsidR="004351E0" w:rsidRPr="00347389" w:rsidRDefault="002B743E" w:rsidP="005600F3">
      <w:pPr>
        <w:pStyle w:val="tdwp"/>
      </w:pPr>
      <w:r>
        <w:t xml:space="preserve">Mike Mignola’s influence </w:t>
      </w:r>
      <w:r w:rsidR="005600F3">
        <w:t xml:space="preserve">has touched film makers and other comic artists and writers throughout his career. Alan Moore, famous for his work as a graphic novelist, has called </w:t>
      </w:r>
      <w:r w:rsidR="005600F3">
        <w:rPr>
          <w:i/>
        </w:rPr>
        <w:t xml:space="preserve">Hellboy </w:t>
      </w:r>
      <w:r w:rsidR="005600F3">
        <w:t xml:space="preserve">“a gem, one of considerable size and a surprising </w:t>
      </w:r>
      <w:r w:rsidR="009A33F6">
        <w:t>luster</w:t>
      </w:r>
      <w:r w:rsidR="005600F3">
        <w:t>.” Alan Moore continues his praise saying “</w:t>
      </w:r>
      <w:r w:rsidR="005600F3" w:rsidRPr="005600F3">
        <w:t>it is in the skillful cutting and the setting of the stone that we can see Mignola’s sharp contemporary sensibilities at work.</w:t>
      </w:r>
      <w:r w:rsidR="005600F3">
        <w:t>” Will Eisner, an American cartoonist, writer, and entrepreneur, has also recognized Mike Mignola’s work, saying “</w:t>
      </w:r>
      <w:r w:rsidR="005600F3" w:rsidRPr="005600F3">
        <w:rPr>
          <w:iCs/>
        </w:rPr>
        <w:t>Mike Mignola is a master of the kind of dynamic impressionistic art that is influencing the rhythm of modern graphic storytelling</w:t>
      </w:r>
      <w:r w:rsidR="005600F3">
        <w:t xml:space="preserve">”. Mike Mignola’s influence can even be seen in videos games. </w:t>
      </w:r>
      <w:r w:rsidR="005600F3">
        <w:rPr>
          <w:i/>
        </w:rPr>
        <w:t>Darkest Dungeon</w:t>
      </w:r>
      <w:r w:rsidR="005600F3">
        <w:t>, a rouge-like RPG video game released in 2016 by Red Hook Studios, is greatly influenced by Mike Mignola in both its art style and theming.</w:t>
      </w:r>
    </w:p>
    <w:sectPr w:rsidR="004351E0" w:rsidRPr="00347389" w:rsidSect="00347389">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E7" w:rsidRDefault="00C366E7" w:rsidP="00505DA7">
      <w:pPr>
        <w:spacing w:after="0" w:line="240" w:lineRule="auto"/>
      </w:pPr>
      <w:r>
        <w:separator/>
      </w:r>
    </w:p>
  </w:endnote>
  <w:endnote w:type="continuationSeparator" w:id="0">
    <w:p w:rsidR="00C366E7" w:rsidRDefault="00C366E7"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7107C8-41C9-4EA6-A0F5-72C3231AAB0B}"/>
    <w:embedBold r:id="rId2" w:fontKey="{F00710CD-CFEB-4169-B1ED-9C7AB6D6EBDC}"/>
    <w:embedItalic r:id="rId3" w:fontKey="{06A71F5C-542D-4806-A522-3FF8349827FD}"/>
  </w:font>
  <w:font w:name="Symbol">
    <w:panose1 w:val="05050102010706020507"/>
    <w:charset w:val="02"/>
    <w:family w:val="roman"/>
    <w:pitch w:val="variable"/>
    <w:sig w:usb0="00000000" w:usb1="10000000" w:usb2="00000000" w:usb3="00000000" w:csb0="80000000" w:csb1="00000000"/>
    <w:embedRegular r:id="rId4" w:fontKey="{D3F5C019-958C-4D3F-B141-B12894629282}"/>
  </w:font>
  <w:font w:name="Courier New">
    <w:panose1 w:val="02070309020205020404"/>
    <w:charset w:val="00"/>
    <w:family w:val="modern"/>
    <w:pitch w:val="fixed"/>
    <w:sig w:usb0="E0002EFF" w:usb1="C0007843" w:usb2="00000009" w:usb3="00000000" w:csb0="000001FF" w:csb1="00000000"/>
    <w:embedRegular r:id="rId5" w:fontKey="{2D4D41E8-A7B3-4AD1-98C9-53770C6AE712}"/>
  </w:font>
  <w:font w:name="Wingdings">
    <w:panose1 w:val="05000000000000000000"/>
    <w:charset w:val="02"/>
    <w:family w:val="auto"/>
    <w:pitch w:val="variable"/>
    <w:sig w:usb0="00000000" w:usb1="10000000" w:usb2="00000000" w:usb3="00000000" w:csb0="80000000" w:csb1="00000000"/>
    <w:embedRegular r:id="rId6" w:fontKey="{5E7012B4-E0DC-4144-B778-CFA8F8CB4850}"/>
  </w:font>
  <w:font w:name="Calibri">
    <w:panose1 w:val="020F0502020204030204"/>
    <w:charset w:val="00"/>
    <w:family w:val="swiss"/>
    <w:pitch w:val="variable"/>
    <w:sig w:usb0="E0002AFF" w:usb1="C000247B" w:usb2="00000009" w:usb3="00000000" w:csb0="000001FF" w:csb1="00000000"/>
    <w:embedRegular r:id="rId7" w:fontKey="{D937C792-B3D0-42C1-B8D9-3AF44118037B}"/>
    <w:embedBold r:id="rId8" w:fontKey="{2002DD9C-2B58-40F6-A88B-C9775B0EE14E}"/>
  </w:font>
  <w:font w:name="Segoe UI">
    <w:panose1 w:val="020B0502040204020203"/>
    <w:charset w:val="00"/>
    <w:family w:val="swiss"/>
    <w:pitch w:val="variable"/>
    <w:sig w:usb0="E4002EFF" w:usb1="C000E47F" w:usb2="00000009" w:usb3="00000000" w:csb0="000001FF" w:csb1="00000000"/>
    <w:embedRegular r:id="rId9" w:fontKey="{2ED6DA5E-3108-45CA-BEA2-881385A0BA9D}"/>
  </w:font>
  <w:font w:name="Calibri Light">
    <w:panose1 w:val="020F0302020204030204"/>
    <w:charset w:val="00"/>
    <w:family w:val="swiss"/>
    <w:pitch w:val="variable"/>
    <w:sig w:usb0="E0002AFF" w:usb1="C000247B" w:usb2="00000009" w:usb3="00000000" w:csb0="000001FF" w:csb1="00000000"/>
    <w:embedRegular r:id="rId10" w:fontKey="{F75C6EC0-77D7-4B52-B974-CA6C6CBB9891}"/>
  </w:font>
  <w:font w:name="Open Sans Semibold">
    <w:panose1 w:val="020B0706030804020204"/>
    <w:charset w:val="00"/>
    <w:family w:val="swiss"/>
    <w:pitch w:val="variable"/>
    <w:sig w:usb0="E00002EF" w:usb1="4000205B" w:usb2="00000028" w:usb3="00000000" w:csb0="0000019F" w:csb1="00000000"/>
    <w:embedRegular r:id="rId11" w:fontKey="{91B8839F-32D7-4521-8B02-67FE252B444B}"/>
    <w:embedBold r:id="rId12" w:fontKey="{3C6FF045-E24B-4A55-9F2D-D89DB1E89FED}"/>
  </w:font>
  <w:font w:name="Open Sans">
    <w:panose1 w:val="020B0606030504020204"/>
    <w:charset w:val="00"/>
    <w:family w:val="swiss"/>
    <w:pitch w:val="variable"/>
    <w:sig w:usb0="E00002EF" w:usb1="4000205B" w:usb2="00000028" w:usb3="00000000" w:csb0="0000019F" w:csb1="00000000"/>
    <w:embedRegular r:id="rId13" w:fontKey="{9A31151D-C89E-4F89-83C7-FA8C1CEDCFA5}"/>
    <w:embedItalic r:id="rId14" w:fontKey="{AC203C18-5CE9-4103-A6D8-499DD72257CD}"/>
  </w:font>
  <w:font w:name="Open Sans Light">
    <w:panose1 w:val="020B0306030504020204"/>
    <w:charset w:val="00"/>
    <w:family w:val="swiss"/>
    <w:pitch w:val="variable"/>
    <w:sig w:usb0="E00002EF" w:usb1="4000205B" w:usb2="00000028" w:usb3="00000000" w:csb0="0000019F" w:csb1="00000000"/>
    <w:embedRegular r:id="rId15" w:fontKey="{65CDA16F-D775-4CD7-A4F1-2225981A5093}"/>
    <w:embedBold r:id="rId16" w:fontKey="{606A5CD2-E4C3-42B3-B916-08BE9231338D}"/>
    <w:embedItalic r:id="rId17" w:fontKey="{395CAD64-BE4A-4E47-A24F-9121268333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5344" behindDoc="0" locked="0" layoutInCell="1" allowOverlap="1" wp14:anchorId="7DB5320F" wp14:editId="2B4E55DF">
              <wp:simplePos x="0" y="0"/>
              <wp:positionH relativeFrom="column">
                <wp:posOffset>-3717</wp:posOffset>
              </wp:positionH>
              <wp:positionV relativeFrom="paragraph">
                <wp:posOffset>-259824</wp:posOffset>
              </wp:positionV>
              <wp:extent cx="5954751" cy="0"/>
              <wp:effectExtent l="0" t="0" r="27305" b="19050"/>
              <wp:wrapNone/>
              <wp:docPr id="66" name="Straight Connector 66"/>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A8E1F" id="Straight Connector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Atd+mv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347389">
    <w:pPr>
      <w:pStyle w:val="tdwheaderfooter"/>
    </w:pPr>
    <w:r w:rsidRPr="00E63711">
      <mc:AlternateContent>
        <mc:Choice Requires="wps">
          <w:drawing>
            <wp:anchor distT="0" distB="0" distL="114300" distR="114300" simplePos="0" relativeHeight="251704320" behindDoc="0" locked="0" layoutInCell="1" allowOverlap="1" wp14:anchorId="77411F8E" wp14:editId="186478BC">
              <wp:simplePos x="0" y="0"/>
              <wp:positionH relativeFrom="margin">
                <wp:posOffset>0</wp:posOffset>
              </wp:positionH>
              <wp:positionV relativeFrom="paragraph">
                <wp:posOffset>-112395</wp:posOffset>
              </wp:positionV>
              <wp:extent cx="5954751"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5B10C" id="Straight Connector 67"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85pt" to="46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" strokecolor="windowText" strokeweight=".5pt">
              <v:stroke joinstyle="miter"/>
              <w10:wrap anchorx="margin"/>
            </v:line>
          </w:pict>
        </mc:Fallback>
      </mc:AlternateContent>
    </w:r>
  </w:p>
  <w:p w:rsidR="001B5705" w:rsidRPr="00A149BF" w:rsidRDefault="00347389" w:rsidP="00347389">
    <w:pPr>
      <w:pStyle w:val="tdwheaderfooter"/>
    </w:pPr>
    <w:r>
      <w:t>© 2017</w:t>
    </w:r>
    <w:r w:rsidR="001B5705" w:rsidRPr="00E63711">
      <w:t xml:space="preserve"> DigiPen Institute of Technology</w:t>
    </w:r>
    <w:r w:rsidR="001B5705" w:rsidRPr="00E63711">
      <w:tab/>
    </w:r>
    <w:r w:rsidR="001B5705" w:rsidRPr="00E63711">
      <w:tab/>
    </w:r>
    <w:r w:rsidR="001B5705" w:rsidRPr="00E63711">
      <w:rPr>
        <w:noProof w:val="0"/>
      </w:rPr>
      <w:fldChar w:fldCharType="begin"/>
    </w:r>
    <w:r w:rsidR="001B5705" w:rsidRPr="00E63711">
      <w:instrText xml:space="preserve"> PAGE   \* MERGEFORMAT </w:instrText>
    </w:r>
    <w:r w:rsidR="001B5705" w:rsidRPr="00E63711">
      <w:rPr>
        <w:noProof w:val="0"/>
      </w:rPr>
      <w:fldChar w:fldCharType="separate"/>
    </w:r>
    <w:r w:rsidR="0057649D">
      <w:t>3</w:t>
    </w:r>
    <w:r w:rsidR="001B5705" w:rsidRPr="00E637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3296" behindDoc="0" locked="0" layoutInCell="1" allowOverlap="1" wp14:anchorId="7AC51475" wp14:editId="75AEC416">
              <wp:simplePos x="0" y="0"/>
              <wp:positionH relativeFrom="margin">
                <wp:align>left</wp:align>
              </wp:positionH>
              <wp:positionV relativeFrom="paragraph">
                <wp:posOffset>-174625</wp:posOffset>
              </wp:positionV>
              <wp:extent cx="5954751"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0BE87" id="Straight Connector 69"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e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23spAnje0VNO&#10;YIcxiw2GwAxiEhxkpqZILSdswi6dPYq7VGAfTPLlzYDEobJ7vLCrD1kovlzeLz99Xi6kUK+x5i0x&#10;JspfNHpRjE46GwpwaGH/lTI3409fPynXAR+tc3V5LoiJp/+45PUqYAkZB5lNHxkUhUEKcANrU+VU&#10;KxI625fsUoeOtHFJ7IHlwarqcXrmcaVwQJkDjKE+BTxP8FtqGWcLNJ6Sa+ikJm8zS9pZ38m762wX&#10;SkddRXkGVQg9UVisF+yPldmmeLzw2vQszqKoa5/t619o/Qs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Idtp7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E7" w:rsidRDefault="00C366E7" w:rsidP="00505DA7">
      <w:pPr>
        <w:spacing w:after="0" w:line="240" w:lineRule="auto"/>
      </w:pPr>
      <w:r>
        <w:separator/>
      </w:r>
    </w:p>
  </w:footnote>
  <w:footnote w:type="continuationSeparator" w:id="0">
    <w:p w:rsidR="00C366E7" w:rsidRDefault="00C366E7"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347389">
    <w:pPr>
      <w:pStyle w:val="tdwheaderfooter"/>
    </w:pPr>
    <w:r w:rsidRPr="00E63711">
      <mc:AlternateContent>
        <mc:Choice Requires="wps">
          <w:drawing>
            <wp:anchor distT="0" distB="0" distL="114300" distR="114300" simplePos="0" relativeHeight="251706368" behindDoc="0" locked="0" layoutInCell="1" allowOverlap="1" wp14:anchorId="25F31859" wp14:editId="79F9C2DB">
              <wp:simplePos x="0" y="0"/>
              <wp:positionH relativeFrom="margin">
                <wp:align>left</wp:align>
              </wp:positionH>
              <wp:positionV relativeFrom="paragraph">
                <wp:posOffset>442595</wp:posOffset>
              </wp:positionV>
              <wp:extent cx="5954751" cy="0"/>
              <wp:effectExtent l="0" t="0" r="27305" b="19050"/>
              <wp:wrapNone/>
              <wp:docPr id="65" name="Straight Connector 6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0A175" id="Straight Connector 65"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85pt" to="468.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" strokecolor="windowText" strokeweight=".5pt">
              <v:stroke joinstyle="miter"/>
              <w10:wrap anchorx="margin"/>
            </v:line>
          </w:pict>
        </mc:Fallback>
      </mc:AlternateContent>
    </w:r>
    <w:r w:rsidR="00EB3A83">
      <w:t>ENG250</w:t>
    </w:r>
    <w:r w:rsidRPr="00E63711">
      <w:t>—</w:t>
    </w:r>
    <w:r>
      <w:t>Spring 2017</w:t>
    </w:r>
    <w:r>
      <w:tab/>
    </w:r>
    <w:r>
      <w:tab/>
    </w:r>
    <w:r w:rsidRPr="00E63711">
      <w:t xml:space="preserve">Travis Moo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2272" behindDoc="0" locked="0" layoutInCell="1" allowOverlap="1" wp14:anchorId="6178785F" wp14:editId="65AEB791">
              <wp:simplePos x="0" y="0"/>
              <wp:positionH relativeFrom="margin">
                <wp:align>left</wp:align>
              </wp:positionH>
              <wp:positionV relativeFrom="paragraph">
                <wp:posOffset>440055</wp:posOffset>
              </wp:positionV>
              <wp:extent cx="5954751"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ED966" id="Straight Connector 68"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65pt" to="468.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V0Q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82036"/>
    <w:multiLevelType w:val="hybridMultilevel"/>
    <w:tmpl w:val="6D6676FC"/>
    <w:lvl w:ilvl="0" w:tplc="12A21C6C">
      <w:start w:val="1"/>
      <w:numFmt w:val="bullet"/>
      <w:pStyle w:val="tdwbullets"/>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4A3815"/>
    <w:multiLevelType w:val="hybridMultilevel"/>
    <w:tmpl w:val="B28C56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E38C8"/>
    <w:multiLevelType w:val="hybridMultilevel"/>
    <w:tmpl w:val="E4C8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B68E2"/>
    <w:multiLevelType w:val="hybridMultilevel"/>
    <w:tmpl w:val="C5E2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9"/>
  </w:num>
  <w:num w:numId="5">
    <w:abstractNumId w:val="34"/>
  </w:num>
  <w:num w:numId="6">
    <w:abstractNumId w:val="27"/>
  </w:num>
  <w:num w:numId="7">
    <w:abstractNumId w:val="22"/>
  </w:num>
  <w:num w:numId="8">
    <w:abstractNumId w:val="7"/>
  </w:num>
  <w:num w:numId="9">
    <w:abstractNumId w:val="12"/>
  </w:num>
  <w:num w:numId="10">
    <w:abstractNumId w:val="1"/>
  </w:num>
  <w:num w:numId="11">
    <w:abstractNumId w:val="10"/>
  </w:num>
  <w:num w:numId="12">
    <w:abstractNumId w:val="26"/>
  </w:num>
  <w:num w:numId="13">
    <w:abstractNumId w:val="4"/>
  </w:num>
  <w:num w:numId="14">
    <w:abstractNumId w:val="19"/>
  </w:num>
  <w:num w:numId="15">
    <w:abstractNumId w:val="36"/>
  </w:num>
  <w:num w:numId="16">
    <w:abstractNumId w:val="38"/>
  </w:num>
  <w:num w:numId="17">
    <w:abstractNumId w:val="5"/>
  </w:num>
  <w:num w:numId="18">
    <w:abstractNumId w:val="35"/>
  </w:num>
  <w:num w:numId="19">
    <w:abstractNumId w:val="20"/>
  </w:num>
  <w:num w:numId="20">
    <w:abstractNumId w:val="21"/>
  </w:num>
  <w:num w:numId="21">
    <w:abstractNumId w:val="8"/>
  </w:num>
  <w:num w:numId="22">
    <w:abstractNumId w:val="13"/>
  </w:num>
  <w:num w:numId="23">
    <w:abstractNumId w:val="15"/>
  </w:num>
  <w:num w:numId="24">
    <w:abstractNumId w:val="11"/>
  </w:num>
  <w:num w:numId="25">
    <w:abstractNumId w:val="17"/>
  </w:num>
  <w:num w:numId="26">
    <w:abstractNumId w:val="24"/>
  </w:num>
  <w:num w:numId="27">
    <w:abstractNumId w:val="39"/>
  </w:num>
  <w:num w:numId="28">
    <w:abstractNumId w:val="33"/>
  </w:num>
  <w:num w:numId="29">
    <w:abstractNumId w:val="37"/>
  </w:num>
  <w:num w:numId="30">
    <w:abstractNumId w:val="23"/>
  </w:num>
  <w:num w:numId="31">
    <w:abstractNumId w:val="30"/>
  </w:num>
  <w:num w:numId="32">
    <w:abstractNumId w:val="3"/>
  </w:num>
  <w:num w:numId="33">
    <w:abstractNumId w:val="32"/>
  </w:num>
  <w:num w:numId="34">
    <w:abstractNumId w:val="0"/>
  </w:num>
  <w:num w:numId="35">
    <w:abstractNumId w:val="9"/>
  </w:num>
  <w:num w:numId="36">
    <w:abstractNumId w:val="28"/>
  </w:num>
  <w:num w:numId="37">
    <w:abstractNumId w:val="25"/>
  </w:num>
  <w:num w:numId="38">
    <w:abstractNumId w:val="31"/>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972DA"/>
    <w:rsid w:val="00097E57"/>
    <w:rsid w:val="000A22F1"/>
    <w:rsid w:val="000A7D1B"/>
    <w:rsid w:val="000B20AD"/>
    <w:rsid w:val="000B3C0F"/>
    <w:rsid w:val="000C3B34"/>
    <w:rsid w:val="000C4BBC"/>
    <w:rsid w:val="000C5F8A"/>
    <w:rsid w:val="000D2600"/>
    <w:rsid w:val="000D3087"/>
    <w:rsid w:val="000D5753"/>
    <w:rsid w:val="000E1634"/>
    <w:rsid w:val="000E3D46"/>
    <w:rsid w:val="000E6FE5"/>
    <w:rsid w:val="000E705A"/>
    <w:rsid w:val="000F286A"/>
    <w:rsid w:val="000F379B"/>
    <w:rsid w:val="000F4AAE"/>
    <w:rsid w:val="000F4EB0"/>
    <w:rsid w:val="000F5AC9"/>
    <w:rsid w:val="000F66FA"/>
    <w:rsid w:val="000F7C9E"/>
    <w:rsid w:val="0010028B"/>
    <w:rsid w:val="00107876"/>
    <w:rsid w:val="00107C9D"/>
    <w:rsid w:val="00111B87"/>
    <w:rsid w:val="00114A05"/>
    <w:rsid w:val="00125376"/>
    <w:rsid w:val="00126C0A"/>
    <w:rsid w:val="00131C82"/>
    <w:rsid w:val="0013331F"/>
    <w:rsid w:val="001379A7"/>
    <w:rsid w:val="001410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1BB0"/>
    <w:rsid w:val="001B5705"/>
    <w:rsid w:val="001B68BE"/>
    <w:rsid w:val="001B72F4"/>
    <w:rsid w:val="001B7B6F"/>
    <w:rsid w:val="001C4485"/>
    <w:rsid w:val="001F62AC"/>
    <w:rsid w:val="001F6741"/>
    <w:rsid w:val="001F6DA2"/>
    <w:rsid w:val="00201280"/>
    <w:rsid w:val="00202B24"/>
    <w:rsid w:val="00203C77"/>
    <w:rsid w:val="00210FEC"/>
    <w:rsid w:val="002110B2"/>
    <w:rsid w:val="00222E85"/>
    <w:rsid w:val="0022374B"/>
    <w:rsid w:val="00227A5D"/>
    <w:rsid w:val="002321AC"/>
    <w:rsid w:val="002346BA"/>
    <w:rsid w:val="00236877"/>
    <w:rsid w:val="00237DE1"/>
    <w:rsid w:val="002457A6"/>
    <w:rsid w:val="00246058"/>
    <w:rsid w:val="00246C85"/>
    <w:rsid w:val="00251650"/>
    <w:rsid w:val="00252A1C"/>
    <w:rsid w:val="0026417B"/>
    <w:rsid w:val="00276546"/>
    <w:rsid w:val="002803B4"/>
    <w:rsid w:val="00280B7A"/>
    <w:rsid w:val="002865C9"/>
    <w:rsid w:val="00292662"/>
    <w:rsid w:val="00293A5F"/>
    <w:rsid w:val="00293F37"/>
    <w:rsid w:val="002953EB"/>
    <w:rsid w:val="002A06B4"/>
    <w:rsid w:val="002A2DBA"/>
    <w:rsid w:val="002A2E75"/>
    <w:rsid w:val="002A4E81"/>
    <w:rsid w:val="002A5893"/>
    <w:rsid w:val="002B743E"/>
    <w:rsid w:val="002B78D5"/>
    <w:rsid w:val="002C200B"/>
    <w:rsid w:val="002C3B9B"/>
    <w:rsid w:val="002C490C"/>
    <w:rsid w:val="002D0245"/>
    <w:rsid w:val="002D03DC"/>
    <w:rsid w:val="002D30E0"/>
    <w:rsid w:val="002E37BF"/>
    <w:rsid w:val="002F1438"/>
    <w:rsid w:val="002F1528"/>
    <w:rsid w:val="00300474"/>
    <w:rsid w:val="00304024"/>
    <w:rsid w:val="003042EC"/>
    <w:rsid w:val="00304C3E"/>
    <w:rsid w:val="003066B6"/>
    <w:rsid w:val="003068BF"/>
    <w:rsid w:val="003074E4"/>
    <w:rsid w:val="0031097C"/>
    <w:rsid w:val="00314C97"/>
    <w:rsid w:val="00316061"/>
    <w:rsid w:val="00320D0B"/>
    <w:rsid w:val="00321590"/>
    <w:rsid w:val="00323238"/>
    <w:rsid w:val="00332E9F"/>
    <w:rsid w:val="00337058"/>
    <w:rsid w:val="00340C42"/>
    <w:rsid w:val="00342084"/>
    <w:rsid w:val="003432F2"/>
    <w:rsid w:val="0034649A"/>
    <w:rsid w:val="00347338"/>
    <w:rsid w:val="00347389"/>
    <w:rsid w:val="00351F3F"/>
    <w:rsid w:val="00356B77"/>
    <w:rsid w:val="00356F92"/>
    <w:rsid w:val="003601F4"/>
    <w:rsid w:val="003638F9"/>
    <w:rsid w:val="00371D27"/>
    <w:rsid w:val="003752F6"/>
    <w:rsid w:val="00386014"/>
    <w:rsid w:val="00387EBB"/>
    <w:rsid w:val="003A79AF"/>
    <w:rsid w:val="003B11C4"/>
    <w:rsid w:val="003B1BEB"/>
    <w:rsid w:val="003B21B0"/>
    <w:rsid w:val="003B50C2"/>
    <w:rsid w:val="003B5C03"/>
    <w:rsid w:val="003B699A"/>
    <w:rsid w:val="003C4731"/>
    <w:rsid w:val="003C5F17"/>
    <w:rsid w:val="003D1CF8"/>
    <w:rsid w:val="003D307A"/>
    <w:rsid w:val="003D315C"/>
    <w:rsid w:val="003D59E1"/>
    <w:rsid w:val="003E0DB9"/>
    <w:rsid w:val="003E6964"/>
    <w:rsid w:val="003E7459"/>
    <w:rsid w:val="003F0326"/>
    <w:rsid w:val="003F5FE8"/>
    <w:rsid w:val="0040123B"/>
    <w:rsid w:val="004016D8"/>
    <w:rsid w:val="00406591"/>
    <w:rsid w:val="0041185F"/>
    <w:rsid w:val="00412CEC"/>
    <w:rsid w:val="00422854"/>
    <w:rsid w:val="004266E1"/>
    <w:rsid w:val="0042721C"/>
    <w:rsid w:val="004313A2"/>
    <w:rsid w:val="00431F53"/>
    <w:rsid w:val="004336F0"/>
    <w:rsid w:val="004351D6"/>
    <w:rsid w:val="004351E0"/>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A77A2"/>
    <w:rsid w:val="004B2CF1"/>
    <w:rsid w:val="004B34B3"/>
    <w:rsid w:val="004B5047"/>
    <w:rsid w:val="004B5D88"/>
    <w:rsid w:val="004B6002"/>
    <w:rsid w:val="004C0970"/>
    <w:rsid w:val="004C1C77"/>
    <w:rsid w:val="004C797A"/>
    <w:rsid w:val="004D71D3"/>
    <w:rsid w:val="004E09A8"/>
    <w:rsid w:val="004E3F27"/>
    <w:rsid w:val="004E5EBF"/>
    <w:rsid w:val="004E7DAD"/>
    <w:rsid w:val="004F061E"/>
    <w:rsid w:val="00505DA7"/>
    <w:rsid w:val="00506F5E"/>
    <w:rsid w:val="00511B15"/>
    <w:rsid w:val="00520976"/>
    <w:rsid w:val="005306E1"/>
    <w:rsid w:val="0053667F"/>
    <w:rsid w:val="00543479"/>
    <w:rsid w:val="005462C1"/>
    <w:rsid w:val="00546744"/>
    <w:rsid w:val="00550A69"/>
    <w:rsid w:val="00555224"/>
    <w:rsid w:val="00556E9B"/>
    <w:rsid w:val="005600F3"/>
    <w:rsid w:val="0056077E"/>
    <w:rsid w:val="005607A4"/>
    <w:rsid w:val="00565BB1"/>
    <w:rsid w:val="00565D6B"/>
    <w:rsid w:val="00575FA3"/>
    <w:rsid w:val="00576169"/>
    <w:rsid w:val="0057649D"/>
    <w:rsid w:val="005817D6"/>
    <w:rsid w:val="0058188C"/>
    <w:rsid w:val="00581A01"/>
    <w:rsid w:val="005908FD"/>
    <w:rsid w:val="005A12F0"/>
    <w:rsid w:val="005A627E"/>
    <w:rsid w:val="005A67F6"/>
    <w:rsid w:val="005B12AC"/>
    <w:rsid w:val="005B2971"/>
    <w:rsid w:val="005B74B2"/>
    <w:rsid w:val="005B770B"/>
    <w:rsid w:val="005C1EDB"/>
    <w:rsid w:val="005D1F70"/>
    <w:rsid w:val="005D5EB9"/>
    <w:rsid w:val="005E755C"/>
    <w:rsid w:val="005F2729"/>
    <w:rsid w:val="0060032B"/>
    <w:rsid w:val="00600744"/>
    <w:rsid w:val="00602A1E"/>
    <w:rsid w:val="0060401A"/>
    <w:rsid w:val="00610CD0"/>
    <w:rsid w:val="00615D30"/>
    <w:rsid w:val="00617795"/>
    <w:rsid w:val="00625A95"/>
    <w:rsid w:val="00626C5C"/>
    <w:rsid w:val="00627055"/>
    <w:rsid w:val="006360A6"/>
    <w:rsid w:val="0064001C"/>
    <w:rsid w:val="00641E20"/>
    <w:rsid w:val="0064301E"/>
    <w:rsid w:val="00646D40"/>
    <w:rsid w:val="00653440"/>
    <w:rsid w:val="00654B44"/>
    <w:rsid w:val="00655BDE"/>
    <w:rsid w:val="006569AE"/>
    <w:rsid w:val="00664374"/>
    <w:rsid w:val="0067041E"/>
    <w:rsid w:val="00675239"/>
    <w:rsid w:val="00676A52"/>
    <w:rsid w:val="00680A58"/>
    <w:rsid w:val="00680F1F"/>
    <w:rsid w:val="00687AAB"/>
    <w:rsid w:val="00690F5E"/>
    <w:rsid w:val="00693BD3"/>
    <w:rsid w:val="0069791E"/>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22A1D"/>
    <w:rsid w:val="00726E8E"/>
    <w:rsid w:val="00732EDC"/>
    <w:rsid w:val="00734323"/>
    <w:rsid w:val="007353A1"/>
    <w:rsid w:val="0074426C"/>
    <w:rsid w:val="00746E1B"/>
    <w:rsid w:val="007512C7"/>
    <w:rsid w:val="00752BCC"/>
    <w:rsid w:val="00753F6D"/>
    <w:rsid w:val="00755D55"/>
    <w:rsid w:val="00757712"/>
    <w:rsid w:val="007600EF"/>
    <w:rsid w:val="007654BC"/>
    <w:rsid w:val="00767C64"/>
    <w:rsid w:val="00773585"/>
    <w:rsid w:val="00774DCD"/>
    <w:rsid w:val="00775950"/>
    <w:rsid w:val="00775C1B"/>
    <w:rsid w:val="00780DED"/>
    <w:rsid w:val="00783B75"/>
    <w:rsid w:val="00786573"/>
    <w:rsid w:val="007A3EBB"/>
    <w:rsid w:val="007A63AE"/>
    <w:rsid w:val="007B2B79"/>
    <w:rsid w:val="007B4936"/>
    <w:rsid w:val="007B6290"/>
    <w:rsid w:val="007B62DC"/>
    <w:rsid w:val="007B6B2A"/>
    <w:rsid w:val="007C26A6"/>
    <w:rsid w:val="007C2FD6"/>
    <w:rsid w:val="007C311B"/>
    <w:rsid w:val="007C65A6"/>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2FE0"/>
    <w:rsid w:val="008754FC"/>
    <w:rsid w:val="0089185D"/>
    <w:rsid w:val="008A0CD5"/>
    <w:rsid w:val="008A7A10"/>
    <w:rsid w:val="008B28E4"/>
    <w:rsid w:val="008B6E34"/>
    <w:rsid w:val="008B7DD3"/>
    <w:rsid w:val="008C08B3"/>
    <w:rsid w:val="008C147F"/>
    <w:rsid w:val="008C3B2D"/>
    <w:rsid w:val="008D0BB0"/>
    <w:rsid w:val="008D3802"/>
    <w:rsid w:val="008D46F1"/>
    <w:rsid w:val="008D6425"/>
    <w:rsid w:val="008E60B6"/>
    <w:rsid w:val="008F4353"/>
    <w:rsid w:val="008F49EF"/>
    <w:rsid w:val="008F7E2B"/>
    <w:rsid w:val="00900D48"/>
    <w:rsid w:val="009110AD"/>
    <w:rsid w:val="0091164C"/>
    <w:rsid w:val="00915EDA"/>
    <w:rsid w:val="0092141C"/>
    <w:rsid w:val="00923ECC"/>
    <w:rsid w:val="00925833"/>
    <w:rsid w:val="00940F64"/>
    <w:rsid w:val="00946597"/>
    <w:rsid w:val="009465E7"/>
    <w:rsid w:val="00947671"/>
    <w:rsid w:val="00950B29"/>
    <w:rsid w:val="00950FBA"/>
    <w:rsid w:val="00951D20"/>
    <w:rsid w:val="00952760"/>
    <w:rsid w:val="0095576A"/>
    <w:rsid w:val="009572EB"/>
    <w:rsid w:val="00962B01"/>
    <w:rsid w:val="00963DD3"/>
    <w:rsid w:val="009717F3"/>
    <w:rsid w:val="00980889"/>
    <w:rsid w:val="00983995"/>
    <w:rsid w:val="00990B8C"/>
    <w:rsid w:val="009921A2"/>
    <w:rsid w:val="0099471C"/>
    <w:rsid w:val="00994BC5"/>
    <w:rsid w:val="00996C2A"/>
    <w:rsid w:val="009A1207"/>
    <w:rsid w:val="009A33F6"/>
    <w:rsid w:val="009A5A3F"/>
    <w:rsid w:val="009B15C0"/>
    <w:rsid w:val="009B2DC2"/>
    <w:rsid w:val="009B4468"/>
    <w:rsid w:val="009B4483"/>
    <w:rsid w:val="009B55B8"/>
    <w:rsid w:val="009B6DF0"/>
    <w:rsid w:val="009C078D"/>
    <w:rsid w:val="009C173B"/>
    <w:rsid w:val="009C35BF"/>
    <w:rsid w:val="009C4C5A"/>
    <w:rsid w:val="009C67E2"/>
    <w:rsid w:val="009C7E1F"/>
    <w:rsid w:val="009D0556"/>
    <w:rsid w:val="009D3CF3"/>
    <w:rsid w:val="009D6A4E"/>
    <w:rsid w:val="009D6F05"/>
    <w:rsid w:val="009D7DF2"/>
    <w:rsid w:val="009E4EC2"/>
    <w:rsid w:val="009F6901"/>
    <w:rsid w:val="009F7ED8"/>
    <w:rsid w:val="00A028C0"/>
    <w:rsid w:val="00A03691"/>
    <w:rsid w:val="00A05047"/>
    <w:rsid w:val="00A10715"/>
    <w:rsid w:val="00A120DD"/>
    <w:rsid w:val="00A13123"/>
    <w:rsid w:val="00A149BF"/>
    <w:rsid w:val="00A170F8"/>
    <w:rsid w:val="00A21EA4"/>
    <w:rsid w:val="00A22517"/>
    <w:rsid w:val="00A22D22"/>
    <w:rsid w:val="00A23152"/>
    <w:rsid w:val="00A31FB0"/>
    <w:rsid w:val="00A32772"/>
    <w:rsid w:val="00A409F3"/>
    <w:rsid w:val="00A423E7"/>
    <w:rsid w:val="00A43E3F"/>
    <w:rsid w:val="00A52BAF"/>
    <w:rsid w:val="00A5319A"/>
    <w:rsid w:val="00A63D19"/>
    <w:rsid w:val="00A65F23"/>
    <w:rsid w:val="00A664C0"/>
    <w:rsid w:val="00A70B77"/>
    <w:rsid w:val="00A909BE"/>
    <w:rsid w:val="00A92891"/>
    <w:rsid w:val="00A96692"/>
    <w:rsid w:val="00A968EE"/>
    <w:rsid w:val="00A97B1B"/>
    <w:rsid w:val="00AA1335"/>
    <w:rsid w:val="00AA7263"/>
    <w:rsid w:val="00AB0EFE"/>
    <w:rsid w:val="00AB48E0"/>
    <w:rsid w:val="00AD55F7"/>
    <w:rsid w:val="00AE3B4B"/>
    <w:rsid w:val="00AE4132"/>
    <w:rsid w:val="00AE43BD"/>
    <w:rsid w:val="00AE7D01"/>
    <w:rsid w:val="00AE7E37"/>
    <w:rsid w:val="00AF1162"/>
    <w:rsid w:val="00AF1C07"/>
    <w:rsid w:val="00AF47E8"/>
    <w:rsid w:val="00AF57F8"/>
    <w:rsid w:val="00B013FD"/>
    <w:rsid w:val="00B0366F"/>
    <w:rsid w:val="00B04B41"/>
    <w:rsid w:val="00B068A2"/>
    <w:rsid w:val="00B11F28"/>
    <w:rsid w:val="00B15A72"/>
    <w:rsid w:val="00B17545"/>
    <w:rsid w:val="00B21D2E"/>
    <w:rsid w:val="00B2463F"/>
    <w:rsid w:val="00B26373"/>
    <w:rsid w:val="00B3097E"/>
    <w:rsid w:val="00B3391E"/>
    <w:rsid w:val="00B33BC4"/>
    <w:rsid w:val="00B37515"/>
    <w:rsid w:val="00B37C55"/>
    <w:rsid w:val="00B43B45"/>
    <w:rsid w:val="00B4726E"/>
    <w:rsid w:val="00B50669"/>
    <w:rsid w:val="00B50A86"/>
    <w:rsid w:val="00B53AD5"/>
    <w:rsid w:val="00B55D17"/>
    <w:rsid w:val="00B60549"/>
    <w:rsid w:val="00B71F20"/>
    <w:rsid w:val="00B74349"/>
    <w:rsid w:val="00B768B6"/>
    <w:rsid w:val="00B77E9B"/>
    <w:rsid w:val="00B801C6"/>
    <w:rsid w:val="00B82B86"/>
    <w:rsid w:val="00B8305E"/>
    <w:rsid w:val="00B86879"/>
    <w:rsid w:val="00B86975"/>
    <w:rsid w:val="00B878EE"/>
    <w:rsid w:val="00BA06E6"/>
    <w:rsid w:val="00BA6AE2"/>
    <w:rsid w:val="00BA6C61"/>
    <w:rsid w:val="00BB7730"/>
    <w:rsid w:val="00BB7BE4"/>
    <w:rsid w:val="00BC18F3"/>
    <w:rsid w:val="00BC2947"/>
    <w:rsid w:val="00BC6B2E"/>
    <w:rsid w:val="00BD37CF"/>
    <w:rsid w:val="00BF1AC4"/>
    <w:rsid w:val="00BF2F99"/>
    <w:rsid w:val="00BF30C8"/>
    <w:rsid w:val="00BF64E6"/>
    <w:rsid w:val="00C0050A"/>
    <w:rsid w:val="00C00834"/>
    <w:rsid w:val="00C04E85"/>
    <w:rsid w:val="00C05085"/>
    <w:rsid w:val="00C057FB"/>
    <w:rsid w:val="00C07351"/>
    <w:rsid w:val="00C10FD1"/>
    <w:rsid w:val="00C1243E"/>
    <w:rsid w:val="00C26EBF"/>
    <w:rsid w:val="00C366E7"/>
    <w:rsid w:val="00C37196"/>
    <w:rsid w:val="00C45B54"/>
    <w:rsid w:val="00C503DD"/>
    <w:rsid w:val="00C56207"/>
    <w:rsid w:val="00C65AB1"/>
    <w:rsid w:val="00C71914"/>
    <w:rsid w:val="00C772D0"/>
    <w:rsid w:val="00C81A11"/>
    <w:rsid w:val="00C90C87"/>
    <w:rsid w:val="00C92DE9"/>
    <w:rsid w:val="00C952EB"/>
    <w:rsid w:val="00C9603B"/>
    <w:rsid w:val="00CA5062"/>
    <w:rsid w:val="00CA7573"/>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66F4"/>
    <w:rsid w:val="00D37CDA"/>
    <w:rsid w:val="00D438BC"/>
    <w:rsid w:val="00D47139"/>
    <w:rsid w:val="00D50879"/>
    <w:rsid w:val="00D53337"/>
    <w:rsid w:val="00D5334E"/>
    <w:rsid w:val="00D54515"/>
    <w:rsid w:val="00D56129"/>
    <w:rsid w:val="00D7108E"/>
    <w:rsid w:val="00D7371F"/>
    <w:rsid w:val="00D77B95"/>
    <w:rsid w:val="00D81B62"/>
    <w:rsid w:val="00D8275E"/>
    <w:rsid w:val="00D915AD"/>
    <w:rsid w:val="00DA2737"/>
    <w:rsid w:val="00DA7244"/>
    <w:rsid w:val="00DA7970"/>
    <w:rsid w:val="00DB09C6"/>
    <w:rsid w:val="00DB1FB0"/>
    <w:rsid w:val="00DB301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03E12"/>
    <w:rsid w:val="00E129B8"/>
    <w:rsid w:val="00E13052"/>
    <w:rsid w:val="00E15529"/>
    <w:rsid w:val="00E231D8"/>
    <w:rsid w:val="00E264B5"/>
    <w:rsid w:val="00E331DA"/>
    <w:rsid w:val="00E4021F"/>
    <w:rsid w:val="00E4342C"/>
    <w:rsid w:val="00E52831"/>
    <w:rsid w:val="00E534F4"/>
    <w:rsid w:val="00E55515"/>
    <w:rsid w:val="00E63340"/>
    <w:rsid w:val="00E635EC"/>
    <w:rsid w:val="00E63711"/>
    <w:rsid w:val="00E766FF"/>
    <w:rsid w:val="00E81005"/>
    <w:rsid w:val="00E8119F"/>
    <w:rsid w:val="00E828D5"/>
    <w:rsid w:val="00E85471"/>
    <w:rsid w:val="00E8784B"/>
    <w:rsid w:val="00E92F99"/>
    <w:rsid w:val="00E94D8F"/>
    <w:rsid w:val="00EA393D"/>
    <w:rsid w:val="00EB3A83"/>
    <w:rsid w:val="00EB50ED"/>
    <w:rsid w:val="00EC6A43"/>
    <w:rsid w:val="00ED4100"/>
    <w:rsid w:val="00EE4EB6"/>
    <w:rsid w:val="00EF3B27"/>
    <w:rsid w:val="00EF3E44"/>
    <w:rsid w:val="00F04DAD"/>
    <w:rsid w:val="00F06D8A"/>
    <w:rsid w:val="00F12490"/>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86A12"/>
    <w:rsid w:val="00F931C8"/>
    <w:rsid w:val="00F956F1"/>
    <w:rsid w:val="00F9598C"/>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D7208"/>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B1BB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 w:type="paragraph" w:customStyle="1" w:styleId="tdwcaptions">
    <w:name w:val="tdw_captions"/>
    <w:basedOn w:val="Normal1"/>
    <w:link w:val="tdwcaptionsChar"/>
    <w:qFormat/>
    <w:rsid w:val="00BC18F3"/>
    <w:pPr>
      <w:spacing w:line="240" w:lineRule="auto"/>
      <w:jc w:val="center"/>
    </w:pPr>
    <w:rPr>
      <w:rFonts w:ascii="Open Sans" w:eastAsia="Open Sans" w:hAnsi="Open Sans" w:cs="Open Sans"/>
      <w:i/>
      <w:color w:val="404040" w:themeColor="text1" w:themeTint="BF"/>
      <w:sz w:val="18"/>
      <w:szCs w:val="18"/>
    </w:rPr>
  </w:style>
  <w:style w:type="paragraph" w:customStyle="1" w:styleId="tdwparagraph">
    <w:name w:val="tdw_paragraph"/>
    <w:basedOn w:val="Normal1"/>
    <w:link w:val="tdwparagraphChar"/>
    <w:rsid w:val="000F4AAE"/>
    <w:pPr>
      <w:ind w:firstLine="360"/>
    </w:pPr>
    <w:rPr>
      <w:rFonts w:ascii="Open Sans Light" w:eastAsia="Open Sans" w:hAnsi="Open Sans Light" w:cs="Open Sans Light"/>
      <w:color w:val="404040" w:themeColor="text1" w:themeTint="BF"/>
    </w:rPr>
  </w:style>
  <w:style w:type="character" w:customStyle="1" w:styleId="tdwcaptionsChar">
    <w:name w:val="tdw_captions Char"/>
    <w:basedOn w:val="Normal1Char"/>
    <w:link w:val="tdwcaptions"/>
    <w:rsid w:val="00BC18F3"/>
    <w:rPr>
      <w:rFonts w:ascii="Open Sans" w:eastAsia="Open Sans" w:hAnsi="Open Sans" w:cs="Open Sans"/>
      <w:i/>
      <w:color w:val="404040" w:themeColor="text1" w:themeTint="BF"/>
      <w:sz w:val="18"/>
      <w:szCs w:val="18"/>
    </w:rPr>
  </w:style>
  <w:style w:type="character" w:customStyle="1" w:styleId="tdwparagraphChar">
    <w:name w:val="tdw_paragraph Char"/>
    <w:basedOn w:val="Normal1Char"/>
    <w:link w:val="tdwparagraph"/>
    <w:rsid w:val="000F4AAE"/>
    <w:rPr>
      <w:rFonts w:ascii="Open Sans Light" w:eastAsia="Open Sans" w:hAnsi="Open Sans Light" w:cs="Open Sans Light"/>
      <w:color w:val="404040" w:themeColor="text1" w:themeTint="BF"/>
    </w:rPr>
  </w:style>
  <w:style w:type="paragraph" w:customStyle="1" w:styleId="tdwheaderfooter">
    <w:name w:val="tdw_header/footer"/>
    <w:basedOn w:val="Header"/>
    <w:link w:val="tdwheaderfooterChar"/>
    <w:qFormat/>
    <w:rsid w:val="001B1BB0"/>
    <w:rPr>
      <w:rFonts w:ascii="Open Sans Light" w:hAnsi="Open Sans Light" w:cs="Open Sans Light"/>
      <w:noProof/>
      <w:color w:val="595959" w:themeColor="text1" w:themeTint="A6"/>
      <w:sz w:val="20"/>
      <w:szCs w:val="20"/>
    </w:rPr>
  </w:style>
  <w:style w:type="paragraph" w:customStyle="1" w:styleId="tdwh3">
    <w:name w:val="tdw_h3"/>
    <w:basedOn w:val="Normal"/>
    <w:link w:val="tdwh3Char"/>
    <w:qFormat/>
    <w:rsid w:val="001B1BB0"/>
    <w:pPr>
      <w:spacing w:after="0"/>
      <w:outlineLvl w:val="0"/>
    </w:pPr>
    <w:rPr>
      <w:rFonts w:ascii="Open Sans Light" w:hAnsi="Open Sans Light" w:cs="Open Sans Light"/>
      <w:color w:val="262626" w:themeColor="text1" w:themeTint="D9"/>
      <w:sz w:val="28"/>
      <w:szCs w:val="28"/>
    </w:rPr>
  </w:style>
  <w:style w:type="character" w:customStyle="1" w:styleId="tdwheaderfooterChar">
    <w:name w:val="tdw_header/footer Char"/>
    <w:basedOn w:val="HeaderChar"/>
    <w:link w:val="tdwheaderfooter"/>
    <w:rsid w:val="001B1BB0"/>
    <w:rPr>
      <w:rFonts w:ascii="Open Sans Light" w:hAnsi="Open Sans Light" w:cs="Open Sans Light"/>
      <w:noProof/>
      <w:color w:val="595959" w:themeColor="text1" w:themeTint="A6"/>
      <w:sz w:val="20"/>
      <w:szCs w:val="20"/>
    </w:rPr>
  </w:style>
  <w:style w:type="paragraph" w:customStyle="1" w:styleId="tdwh2">
    <w:name w:val="tdw_h2"/>
    <w:basedOn w:val="Normal1"/>
    <w:link w:val="tdwh2Char"/>
    <w:qFormat/>
    <w:rsid w:val="00B50A86"/>
    <w:pPr>
      <w:spacing w:before="240"/>
    </w:pPr>
    <w:rPr>
      <w:rFonts w:ascii="Open Sans Light" w:eastAsia="Open Sans" w:hAnsi="Open Sans Light" w:cs="Open Sans Light"/>
      <w:bCs/>
      <w:color w:val="262626" w:themeColor="text1" w:themeTint="D9"/>
      <w:sz w:val="36"/>
      <w:szCs w:val="36"/>
    </w:rPr>
  </w:style>
  <w:style w:type="character" w:customStyle="1" w:styleId="tdwh3Char">
    <w:name w:val="tdw_h3 Char"/>
    <w:basedOn w:val="DefaultParagraphFont"/>
    <w:link w:val="tdwh3"/>
    <w:rsid w:val="001B1BB0"/>
    <w:rPr>
      <w:rFonts w:ascii="Open Sans Light" w:hAnsi="Open Sans Light" w:cs="Open Sans Light"/>
      <w:color w:val="262626" w:themeColor="text1" w:themeTint="D9"/>
      <w:sz w:val="28"/>
      <w:szCs w:val="28"/>
    </w:rPr>
  </w:style>
  <w:style w:type="paragraph" w:customStyle="1" w:styleId="tdwh1">
    <w:name w:val="tdw_h1"/>
    <w:basedOn w:val="Normal"/>
    <w:link w:val="tdwh1Char"/>
    <w:qFormat/>
    <w:rsid w:val="00B50A86"/>
    <w:pPr>
      <w:outlineLvl w:val="0"/>
    </w:pPr>
    <w:rPr>
      <w:rFonts w:ascii="Open Sans Light" w:hAnsi="Open Sans Light" w:cs="Open Sans Light"/>
      <w:color w:val="262626" w:themeColor="text1" w:themeTint="D9"/>
      <w:sz w:val="48"/>
      <w:szCs w:val="48"/>
    </w:rPr>
  </w:style>
  <w:style w:type="character" w:customStyle="1" w:styleId="tdwh2Char">
    <w:name w:val="tdw_h2 Char"/>
    <w:basedOn w:val="Normal1Char"/>
    <w:link w:val="tdwh2"/>
    <w:rsid w:val="00B50A86"/>
    <w:rPr>
      <w:rFonts w:ascii="Open Sans Light" w:eastAsia="Open Sans" w:hAnsi="Open Sans Light" w:cs="Open Sans Light"/>
      <w:bCs/>
      <w:color w:val="262626" w:themeColor="text1" w:themeTint="D9"/>
      <w:sz w:val="36"/>
      <w:szCs w:val="36"/>
    </w:rPr>
  </w:style>
  <w:style w:type="paragraph" w:customStyle="1" w:styleId="tdwp">
    <w:name w:val="tdw_p"/>
    <w:basedOn w:val="tdwparagraph"/>
    <w:link w:val="tdwpChar"/>
    <w:qFormat/>
    <w:rsid w:val="00B50A86"/>
    <w:pPr>
      <w:spacing w:line="300" w:lineRule="auto"/>
      <w:contextualSpacing/>
    </w:pPr>
    <w:rPr>
      <w:color w:val="000000" w:themeColor="text1"/>
      <w14:textFill>
        <w14:solidFill>
          <w14:schemeClr w14:val="tx1">
            <w14:lumMod w14:val="75000"/>
            <w14:lumOff w14:val="25000"/>
            <w14:lumMod w14:val="85000"/>
            <w14:lumOff w14:val="15000"/>
          </w14:schemeClr>
        </w14:solidFill>
      </w14:textFill>
    </w:rPr>
  </w:style>
  <w:style w:type="character" w:customStyle="1" w:styleId="tdwh1Char">
    <w:name w:val="tdw_h1 Char"/>
    <w:basedOn w:val="DefaultParagraphFont"/>
    <w:link w:val="tdwh1"/>
    <w:rsid w:val="00B50A86"/>
    <w:rPr>
      <w:rFonts w:ascii="Open Sans Light" w:hAnsi="Open Sans Light" w:cs="Open Sans Light"/>
      <w:color w:val="262626" w:themeColor="text1" w:themeTint="D9"/>
      <w:sz w:val="48"/>
      <w:szCs w:val="48"/>
    </w:rPr>
  </w:style>
  <w:style w:type="paragraph" w:styleId="Subtitle">
    <w:name w:val="Subtitle"/>
    <w:aliases w:val="tdw_caption"/>
    <w:basedOn w:val="Normal"/>
    <w:next w:val="Normal"/>
    <w:link w:val="SubtitleChar"/>
    <w:uiPriority w:val="11"/>
    <w:rsid w:val="00B50A86"/>
    <w:pPr>
      <w:numPr>
        <w:ilvl w:val="1"/>
      </w:numPr>
      <w:spacing w:after="40"/>
    </w:pPr>
    <w:rPr>
      <w:rFonts w:ascii="Open Sans Light" w:eastAsiaTheme="minorEastAsia" w:hAnsi="Open Sans Light"/>
      <w:color w:val="5A5A5A" w:themeColor="text1" w:themeTint="A5"/>
      <w:spacing w:val="15"/>
      <w:sz w:val="18"/>
    </w:rPr>
  </w:style>
  <w:style w:type="character" w:customStyle="1" w:styleId="tdwpChar">
    <w:name w:val="tdw_p Char"/>
    <w:basedOn w:val="tdwparagraphChar"/>
    <w:link w:val="tdwp"/>
    <w:rsid w:val="00B50A86"/>
    <w:rPr>
      <w:rFonts w:ascii="Open Sans Light" w:eastAsia="Open Sans" w:hAnsi="Open Sans Light" w:cs="Open Sans Light"/>
      <w:color w:val="000000" w:themeColor="text1"/>
      <w14:textFill>
        <w14:solidFill>
          <w14:schemeClr w14:val="tx1">
            <w14:lumMod w14:val="75000"/>
            <w14:lumOff w14:val="25000"/>
            <w14:lumMod w14:val="85000"/>
            <w14:lumOff w14:val="15000"/>
          </w14:schemeClr>
        </w14:solidFill>
      </w14:textFill>
    </w:rPr>
  </w:style>
  <w:style w:type="character" w:customStyle="1" w:styleId="SubtitleChar">
    <w:name w:val="Subtitle Char"/>
    <w:aliases w:val="tdw_caption Char"/>
    <w:basedOn w:val="DefaultParagraphFont"/>
    <w:link w:val="Subtitle"/>
    <w:uiPriority w:val="11"/>
    <w:rsid w:val="00B50A86"/>
    <w:rPr>
      <w:rFonts w:ascii="Open Sans Light" w:eastAsiaTheme="minorEastAsia" w:hAnsi="Open Sans Light"/>
      <w:color w:val="5A5A5A" w:themeColor="text1" w:themeTint="A5"/>
      <w:spacing w:val="15"/>
      <w:sz w:val="18"/>
    </w:rPr>
  </w:style>
  <w:style w:type="paragraph" w:customStyle="1" w:styleId="tdwimgcaption">
    <w:name w:val="tdw_img_caption"/>
    <w:basedOn w:val="Subtitle"/>
    <w:link w:val="tdwimgcaptionChar"/>
    <w:qFormat/>
    <w:rsid w:val="00B50A86"/>
    <w:pPr>
      <w:spacing w:line="180" w:lineRule="auto"/>
      <w:jc w:val="center"/>
    </w:pPr>
    <w:rPr>
      <w:rFonts w:ascii="Open Sans" w:eastAsia="Open Sans" w:hAnsi="Open Sans" w:cs="Open Sans"/>
      <w:i/>
      <w:color w:val="262626" w:themeColor="text1" w:themeTint="D9"/>
      <w:szCs w:val="18"/>
    </w:rPr>
  </w:style>
  <w:style w:type="paragraph" w:customStyle="1" w:styleId="tdwh4">
    <w:name w:val="tdw_h4"/>
    <w:basedOn w:val="Normal1"/>
    <w:link w:val="tdwh4Char"/>
    <w:qFormat/>
    <w:rsid w:val="00A65F23"/>
    <w:pPr>
      <w:spacing w:after="0" w:line="300" w:lineRule="auto"/>
    </w:pPr>
    <w:rPr>
      <w:rFonts w:ascii="Open Sans Semibold" w:eastAsia="Open Sans" w:hAnsi="Open Sans Semibold" w:cs="Open Sans Semibold"/>
      <w:bCs/>
      <w:color w:val="ED7D31" w:themeColor="accent2"/>
      <w:sz w:val="27"/>
      <w:szCs w:val="28"/>
      <w14:textFill>
        <w14:solidFill>
          <w14:schemeClr w14:val="accent2">
            <w14:lumMod w14:val="75000"/>
            <w14:lumMod w14:val="85000"/>
            <w14:lumOff w14:val="15000"/>
          </w14:schemeClr>
        </w14:solidFill>
      </w14:textFill>
    </w:rPr>
  </w:style>
  <w:style w:type="character" w:customStyle="1" w:styleId="tdwimgcaptionChar">
    <w:name w:val="tdw_img_caption Char"/>
    <w:basedOn w:val="SubtitleChar"/>
    <w:link w:val="tdwimgcaption"/>
    <w:rsid w:val="00B50A86"/>
    <w:rPr>
      <w:rFonts w:ascii="Open Sans" w:eastAsia="Open Sans" w:hAnsi="Open Sans" w:cs="Open Sans"/>
      <w:i/>
      <w:color w:val="262626" w:themeColor="text1" w:themeTint="D9"/>
      <w:spacing w:val="15"/>
      <w:sz w:val="18"/>
      <w:szCs w:val="18"/>
    </w:rPr>
  </w:style>
  <w:style w:type="paragraph" w:customStyle="1" w:styleId="tdwh5">
    <w:name w:val="tdw_h5"/>
    <w:basedOn w:val="Normal1"/>
    <w:link w:val="tdwh5Char"/>
    <w:qFormat/>
    <w:rsid w:val="00B50A86"/>
    <w:pPr>
      <w:spacing w:after="0"/>
    </w:pPr>
    <w:rPr>
      <w:rFonts w:ascii="Open Sans Semibold" w:eastAsia="Open Sans" w:hAnsi="Open Sans Semibold" w:cs="Open Sans Semibold"/>
      <w:color w:val="262626" w:themeColor="text1" w:themeTint="D9"/>
    </w:rPr>
  </w:style>
  <w:style w:type="character" w:customStyle="1" w:styleId="tdwh4Char">
    <w:name w:val="tdw_h4 Char"/>
    <w:basedOn w:val="Normal1Char"/>
    <w:link w:val="tdwh4"/>
    <w:rsid w:val="00A65F23"/>
    <w:rPr>
      <w:rFonts w:ascii="Open Sans Semibold" w:eastAsia="Open Sans" w:hAnsi="Open Sans Semibold" w:cs="Open Sans Semibold"/>
      <w:bCs/>
      <w:color w:val="ED7D31" w:themeColor="accent2"/>
      <w:sz w:val="27"/>
      <w:szCs w:val="28"/>
      <w14:textFill>
        <w14:solidFill>
          <w14:schemeClr w14:val="accent2">
            <w14:lumMod w14:val="75000"/>
            <w14:lumMod w14:val="85000"/>
            <w14:lumOff w14:val="15000"/>
          </w14:schemeClr>
        </w14:solidFill>
      </w14:textFill>
    </w:rPr>
  </w:style>
  <w:style w:type="paragraph" w:customStyle="1" w:styleId="tdwbullets">
    <w:name w:val="tdw_bullets"/>
    <w:link w:val="tdwbulletsChar"/>
    <w:qFormat/>
    <w:rsid w:val="002A5893"/>
    <w:pPr>
      <w:numPr>
        <w:numId w:val="40"/>
      </w:numPr>
      <w:spacing w:after="0" w:line="276" w:lineRule="auto"/>
    </w:pPr>
    <w:rPr>
      <w:rFonts w:ascii="Open Sans" w:eastAsia="Open Sans" w:hAnsi="Open Sans" w:cs="Open Sans"/>
      <w:color w:val="595959" w:themeColor="text1" w:themeTint="A6"/>
      <w:sz w:val="20"/>
      <w:szCs w:val="20"/>
    </w:rPr>
  </w:style>
  <w:style w:type="character" w:customStyle="1" w:styleId="tdwh5Char">
    <w:name w:val="tdw_h5 Char"/>
    <w:basedOn w:val="Normal1Char"/>
    <w:link w:val="tdwh5"/>
    <w:rsid w:val="00B50A86"/>
    <w:rPr>
      <w:rFonts w:ascii="Open Sans Semibold" w:eastAsia="Open Sans" w:hAnsi="Open Sans Semibold" w:cs="Open Sans Semibold"/>
      <w:color w:val="262626" w:themeColor="text1" w:themeTint="D9"/>
    </w:rPr>
  </w:style>
  <w:style w:type="character" w:customStyle="1" w:styleId="tdwbulletsChar">
    <w:name w:val="tdw_bullets Char"/>
    <w:basedOn w:val="tdwpChar"/>
    <w:link w:val="tdwbullets"/>
    <w:rsid w:val="002A5893"/>
    <w:rPr>
      <w:rFonts w:ascii="Open Sans" w:eastAsia="Open Sans" w:hAnsi="Open Sans" w:cs="Open San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419522133">
      <w:bodyDiv w:val="1"/>
      <w:marLeft w:val="0"/>
      <w:marRight w:val="0"/>
      <w:marTop w:val="0"/>
      <w:marBottom w:val="0"/>
      <w:divBdr>
        <w:top w:val="none" w:sz="0" w:space="0" w:color="auto"/>
        <w:left w:val="none" w:sz="0" w:space="0" w:color="auto"/>
        <w:bottom w:val="none" w:sz="0" w:space="0" w:color="auto"/>
        <w:right w:val="none" w:sz="0" w:space="0" w:color="auto"/>
      </w:divBdr>
      <w:divsChild>
        <w:div w:id="933711457">
          <w:marLeft w:val="0"/>
          <w:marRight w:val="0"/>
          <w:marTop w:val="0"/>
          <w:marBottom w:val="0"/>
          <w:divBdr>
            <w:top w:val="none" w:sz="0" w:space="0" w:color="auto"/>
            <w:left w:val="none" w:sz="0" w:space="0" w:color="auto"/>
            <w:bottom w:val="none" w:sz="0" w:space="0" w:color="auto"/>
            <w:right w:val="none" w:sz="0" w:space="0" w:color="auto"/>
          </w:divBdr>
        </w:div>
      </w:divsChild>
    </w:div>
    <w:div w:id="1546720386">
      <w:bodyDiv w:val="1"/>
      <w:marLeft w:val="0"/>
      <w:marRight w:val="0"/>
      <w:marTop w:val="0"/>
      <w:marBottom w:val="0"/>
      <w:divBdr>
        <w:top w:val="none" w:sz="0" w:space="0" w:color="auto"/>
        <w:left w:val="none" w:sz="0" w:space="0" w:color="auto"/>
        <w:bottom w:val="none" w:sz="0" w:space="0" w:color="auto"/>
        <w:right w:val="none" w:sz="0" w:space="0" w:color="auto"/>
      </w:divBdr>
      <w:divsChild>
        <w:div w:id="783424974">
          <w:marLeft w:val="0"/>
          <w:marRight w:val="0"/>
          <w:marTop w:val="0"/>
          <w:marBottom w:val="0"/>
          <w:divBdr>
            <w:top w:val="none" w:sz="0" w:space="0" w:color="auto"/>
            <w:left w:val="none" w:sz="0" w:space="0" w:color="auto"/>
            <w:bottom w:val="none" w:sz="0" w:space="0" w:color="auto"/>
            <w:right w:val="none" w:sz="0" w:space="0" w:color="auto"/>
          </w:divBdr>
        </w:div>
      </w:divsChild>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F828-7E76-4A1D-9822-0DD61E51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t261_travis_moore_menu_project_proposal</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250_travis_moore_graphic_greats</dc:title>
  <dc:subject/>
  <dc:creator>thedevilswaffle</dc:creator>
  <cp:keywords>ENG250;Graphic Novel;DigiPen;Spring 2017;Graphic Greats;Mike Mignola</cp:keywords>
  <dc:description/>
  <cp:lastModifiedBy>Travis Moore</cp:lastModifiedBy>
  <cp:revision>3</cp:revision>
  <cp:lastPrinted>2017-01-23T03:10:00Z</cp:lastPrinted>
  <dcterms:created xsi:type="dcterms:W3CDTF">2017-01-23T03:10:00Z</dcterms:created>
  <dcterms:modified xsi:type="dcterms:W3CDTF">2017-01-23T03:10:00Z</dcterms:modified>
</cp:coreProperties>
</file>